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350EDEEB" w:rsidR="003C16C8" w:rsidRDefault="00075834">
      <w:pPr>
        <w:jc w:val="center"/>
        <w:rPr>
          <w:b/>
          <w:sz w:val="24"/>
          <w:szCs w:val="24"/>
        </w:rPr>
      </w:pPr>
      <w:r>
        <w:rPr>
          <w:b/>
          <w:sz w:val="32"/>
          <w:szCs w:val="32"/>
        </w:rPr>
        <w:t xml:space="preserve">REGIÓN </w:t>
      </w:r>
      <w:r w:rsidR="00363290">
        <w:rPr>
          <w:b/>
          <w:sz w:val="32"/>
          <w:szCs w:val="32"/>
        </w:rPr>
        <w:t xml:space="preserve">DE BIO-BIO </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B67057"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B67057"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B67057"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B67057"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B67057"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B67057"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B67057"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B67057"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B67057"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B67057"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B67057"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B67057"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B67057"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B67057"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B67057"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B67057"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B67057"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B67057"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B67057"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B67057"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B67057"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B67057">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03B3915" w14:textId="7486254C" w:rsidR="002C639A" w:rsidRPr="00D12F22" w:rsidRDefault="000C555B" w:rsidP="00363290">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363290" w:rsidRPr="00363290">
              <w:rPr>
                <w:sz w:val="18"/>
                <w:szCs w:val="18"/>
              </w:rPr>
              <w:t>Número de socios que participarán de la futura Cooperativa</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rsidTr="00363290">
        <w:trPr>
          <w:trHeight w:val="765"/>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71D25949" w14:textId="24B1FD1B" w:rsidR="005E2374" w:rsidRDefault="005E2374"/>
    <w:p w14:paraId="5B47B060" w14:textId="1DD5B081" w:rsidR="00363290" w:rsidRDefault="00363290"/>
    <w:p w14:paraId="29E11377" w14:textId="77777777" w:rsidR="00363290" w:rsidRDefault="0036329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1"/>
        <w:gridCol w:w="3003"/>
        <w:gridCol w:w="3003"/>
        <w:gridCol w:w="21"/>
      </w:tblGrid>
      <w:tr w:rsidR="00363290" w14:paraId="62D507B7" w14:textId="77777777" w:rsidTr="00363290">
        <w:trPr>
          <w:trHeight w:val="52"/>
          <w:jc w:val="center"/>
        </w:trPr>
        <w:tc>
          <w:tcPr>
            <w:tcW w:w="5000" w:type="pct"/>
            <w:gridSpan w:val="4"/>
            <w:tcBorders>
              <w:right w:val="single" w:sz="4" w:space="0" w:color="auto"/>
            </w:tcBorders>
            <w:shd w:val="clear" w:color="auto" w:fill="FFE599"/>
          </w:tcPr>
          <w:p w14:paraId="697BEFF6" w14:textId="0D070BDB" w:rsidR="00363290" w:rsidRDefault="00363290" w:rsidP="00363290">
            <w:r>
              <w:rPr>
                <w:b/>
              </w:rPr>
              <w:lastRenderedPageBreak/>
              <w:t>7.</w:t>
            </w:r>
            <w:r>
              <w:rPr>
                <w:b/>
                <w:sz w:val="20"/>
                <w:szCs w:val="20"/>
              </w:rPr>
              <w:t xml:space="preserve"> Criterio regional</w:t>
            </w:r>
            <w:r w:rsidRPr="00597856">
              <w:rPr>
                <w:b/>
                <w:sz w:val="20"/>
                <w:szCs w:val="20"/>
              </w:rPr>
              <w:t xml:space="preserve">: </w:t>
            </w:r>
            <w:r w:rsidRPr="00363290">
              <w:rPr>
                <w:b/>
                <w:sz w:val="20"/>
                <w:szCs w:val="20"/>
              </w:rPr>
              <w:t>Número de socios que participarán de la futura Cooperativa</w:t>
            </w:r>
          </w:p>
        </w:tc>
      </w:tr>
      <w:tr w:rsidR="00363290" w14:paraId="48E4F07A" w14:textId="74F52596" w:rsidTr="00363290">
        <w:trPr>
          <w:gridAfter w:val="1"/>
          <w:wAfter w:w="12" w:type="pct"/>
          <w:trHeight w:val="531"/>
          <w:jc w:val="center"/>
        </w:trPr>
        <w:tc>
          <w:tcPr>
            <w:tcW w:w="1586" w:type="pct"/>
          </w:tcPr>
          <w:p w14:paraId="2195D7EB" w14:textId="421C2A42" w:rsidR="00363290" w:rsidRPr="00C305CC" w:rsidRDefault="00363290" w:rsidP="005E2374">
            <w:pPr>
              <w:rPr>
                <w:rFonts w:asciiTheme="minorHAnsi" w:hAnsiTheme="minorHAnsi" w:cstheme="minorHAnsi"/>
              </w:rPr>
            </w:pPr>
            <w:r>
              <w:rPr>
                <w:rFonts w:asciiTheme="minorHAnsi" w:hAnsiTheme="minorHAnsi" w:cstheme="minorHAnsi"/>
              </w:rPr>
              <w:t>Entre 5 a 10 personas</w:t>
            </w:r>
          </w:p>
        </w:tc>
        <w:tc>
          <w:tcPr>
            <w:tcW w:w="1701" w:type="pct"/>
          </w:tcPr>
          <w:p w14:paraId="0C891416" w14:textId="5654A14F" w:rsidR="00363290" w:rsidRPr="00C305CC" w:rsidRDefault="00363290" w:rsidP="005E2374">
            <w:pPr>
              <w:rPr>
                <w:rFonts w:asciiTheme="minorHAnsi" w:hAnsiTheme="minorHAnsi" w:cstheme="minorHAnsi"/>
              </w:rPr>
            </w:pPr>
            <w:r>
              <w:rPr>
                <w:rFonts w:asciiTheme="minorHAnsi" w:hAnsiTheme="minorHAnsi" w:cstheme="minorHAnsi"/>
              </w:rPr>
              <w:t>Entre 11 a 20 personas</w:t>
            </w:r>
          </w:p>
        </w:tc>
        <w:tc>
          <w:tcPr>
            <w:tcW w:w="1701" w:type="pct"/>
          </w:tcPr>
          <w:p w14:paraId="7BAFD776" w14:textId="3B55C86D" w:rsidR="00363290" w:rsidRPr="00C305CC" w:rsidRDefault="00363290" w:rsidP="005E2374">
            <w:pPr>
              <w:rPr>
                <w:rFonts w:asciiTheme="minorHAnsi" w:hAnsiTheme="minorHAnsi" w:cstheme="minorHAnsi"/>
              </w:rPr>
            </w:pPr>
            <w:r>
              <w:rPr>
                <w:rFonts w:asciiTheme="minorHAnsi" w:hAnsiTheme="minorHAnsi" w:cstheme="minorHAnsi"/>
              </w:rPr>
              <w:t xml:space="preserve">Más de 21 personas </w:t>
            </w:r>
          </w:p>
        </w:tc>
      </w:tr>
      <w:tr w:rsidR="00363290" w14:paraId="47898438" w14:textId="23E9C055" w:rsidTr="00363290">
        <w:trPr>
          <w:gridAfter w:val="1"/>
          <w:wAfter w:w="12" w:type="pct"/>
          <w:trHeight w:val="199"/>
          <w:jc w:val="center"/>
        </w:trPr>
        <w:tc>
          <w:tcPr>
            <w:tcW w:w="1586" w:type="pct"/>
          </w:tcPr>
          <w:p w14:paraId="11EA675F" w14:textId="7A5D5810" w:rsidR="00363290" w:rsidRDefault="00363290" w:rsidP="00F742B9">
            <w:pPr>
              <w:jc w:val="center"/>
              <w:rPr>
                <w:b/>
              </w:rPr>
            </w:pPr>
            <w:r>
              <w:rPr>
                <w:b/>
              </w:rPr>
              <w:t>3</w:t>
            </w:r>
          </w:p>
        </w:tc>
        <w:tc>
          <w:tcPr>
            <w:tcW w:w="1701" w:type="pct"/>
          </w:tcPr>
          <w:p w14:paraId="688C52F8" w14:textId="53CE2103" w:rsidR="00363290" w:rsidRDefault="00363290" w:rsidP="00F742B9">
            <w:pPr>
              <w:jc w:val="center"/>
              <w:rPr>
                <w:b/>
              </w:rPr>
            </w:pPr>
            <w:r>
              <w:rPr>
                <w:b/>
              </w:rPr>
              <w:t>5</w:t>
            </w:r>
          </w:p>
        </w:tc>
        <w:tc>
          <w:tcPr>
            <w:tcW w:w="1701" w:type="pct"/>
          </w:tcPr>
          <w:p w14:paraId="59843719" w14:textId="5D10690A" w:rsidR="00363290" w:rsidRDefault="00363290" w:rsidP="00F742B9">
            <w:pPr>
              <w:jc w:val="center"/>
              <w:rPr>
                <w:b/>
              </w:rPr>
            </w:pPr>
            <w:r>
              <w:rPr>
                <w:b/>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8" w:name="_heading=h.xkun2c2xelt9" w:colFirst="0" w:colLast="0"/>
      <w:bookmarkEnd w:id="18"/>
    </w:p>
    <w:p w14:paraId="1AB10E04" w14:textId="77777777" w:rsidR="00C1038A" w:rsidRDefault="00C1038A" w:rsidP="0008727C">
      <w:pPr>
        <w:keepNext/>
        <w:keepLines/>
        <w:spacing w:before="240" w:after="0"/>
        <w:jc w:val="center"/>
        <w:rPr>
          <w:b/>
          <w:sz w:val="26"/>
          <w:szCs w:val="26"/>
        </w:rPr>
      </w:pPr>
      <w:bookmarkStart w:id="19" w:name="_GoBack"/>
      <w:bookmarkEnd w:id="19"/>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B67057"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B67057"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B67057"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B67057"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B67057"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B67057"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B67057"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B67057"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B67057"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B67057"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B67057"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B67057"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B67057"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B67057"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B67057"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B67057"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B67057"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B67057"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B67057"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B67057"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B67057"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B67057"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B67057"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C41A" w14:textId="77777777" w:rsidR="00B67057" w:rsidRDefault="00B67057">
      <w:pPr>
        <w:spacing w:after="0" w:line="240" w:lineRule="auto"/>
      </w:pPr>
      <w:r>
        <w:separator/>
      </w:r>
    </w:p>
  </w:endnote>
  <w:endnote w:type="continuationSeparator" w:id="0">
    <w:p w14:paraId="22F638F4" w14:textId="77777777" w:rsidR="00B67057" w:rsidRDefault="00B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3E9A192D"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63290">
      <w:rPr>
        <w:noProof/>
        <w:color w:val="000000"/>
      </w:rPr>
      <w:t>52</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BC43" w14:textId="77777777" w:rsidR="00B67057" w:rsidRDefault="00B67057">
      <w:pPr>
        <w:spacing w:after="0" w:line="240" w:lineRule="auto"/>
      </w:pPr>
      <w:r>
        <w:separator/>
      </w:r>
    </w:p>
  </w:footnote>
  <w:footnote w:type="continuationSeparator" w:id="0">
    <w:p w14:paraId="44285647" w14:textId="77777777" w:rsidR="00B67057" w:rsidRDefault="00B67057">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329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67057"/>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DB82C4-C79B-4484-BD99-2A624D1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6409</Words>
  <Characters>90252</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39</cp:revision>
  <dcterms:created xsi:type="dcterms:W3CDTF">2024-02-27T12:02:00Z</dcterms:created>
  <dcterms:modified xsi:type="dcterms:W3CDTF">2024-02-27T21:24:00Z</dcterms:modified>
</cp:coreProperties>
</file>